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5</cp:revision>
  <dcterms:created xsi:type="dcterms:W3CDTF">2024-01-26T05:40:00Z</dcterms:created>
  <dcterms:modified xsi:type="dcterms:W3CDTF">2024-02-06T03:30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/>
      </w:r>
      <w:proofErr w:type="spellStart"/>
      <w:r w:rsidRPr="00753D6C">
        <w:rPr>
          <w:b/>
          <w:sz w:val="28"/>
        </w:rPr>
        <w:t/>
      </w:r>
      <w:proofErr w:type="spellEnd"/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proofErr w:type="spellEnd"/>
            <w:r>
              <w:t>Nama Penyusun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SMA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X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4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Peserta didik memiliki pemahaman dasar tentang puisi dan proses pemahaman sastra.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rofil pelajar mencakup rasa cinta tanah air, kebersamaan, keadilan, demokrasi, kesetaraan, dan semangat gotong royong dalam kehidupan bermasyarakat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Buku Sastra, Antologi Puisi, dan Referensi Puisi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Modul Proyek Puisi, Lembar Kerja Tugas, dan Alat Tulis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serta didik diharapkan memiliki kepekaan estetika, berimajinasi kuat, dan kreatif dalam berkarya puisi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mbelajaran berbasis proyek, diskusi, dan pemberian tugas.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E04A2E">
              <w:t/>
            </w:r>
            <w:r>
              <w:t/>
            </w:r>
            <w:r w:rsidRPr="00E04A2E">
              <w:t/>
            </w:r>
            <w:proofErr w:type="spellEnd"/>
            <w:r>
              <w:t>Peserta didik mampu menghasilkan karya puisi dengan tema dan teknik tertentu.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identifikasi tema puisi yang diinginkan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gunakan teknik-teknik kreatif dalam berpuit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demonstrasikan pemahaman puisi melalui kreasi karya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mberikan presentasi karya puisi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>Pemahaman bersama bahwa puisi sebagai medium ekspresi diri dan pemahaman sastra sebagai bagian dari budaya dan identitas bangsa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ingin kamu sampaikan melalui puisi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njadi sarana ekspresi diri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refleksikan nilai-nilai budaya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dapat kita pelajari dari memahami puisi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identifikasi tema puisi dan teknik-teknik berpuit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mahaman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dapat mengidentifikasi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Apresiasi terhadap keindahan dan kebena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Diskusi, analisis puisi, pemilihan tema puisi, dan teknik berpuit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nerapan tema puisi dan teknik berpuiti dalam kary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dapat membuat karya puisi dengan tema dan teknik berpuiti yang diidentif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reatifitas dan kemandiri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embuat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demonstrasikan pemahaman puisi melalui kreasi karya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mbuatan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mbuat karya puisi dengan ekspresi yang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ejujuran dan tanggung jawab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enyusun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resentasi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dapat melakukan presentasi karya puisi dengan lancar dan bersuara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etegasan pendirian dan komun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resentasi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D215A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5A6" w:rsidRDefault="00D215A6" w:rsidP="001B00F2">
      <w:pPr>
        <w:spacing w:line="240" w:lineRule="auto"/>
      </w:pPr>
      <w:r>
        <w:separator/>
      </w:r>
    </w:p>
  </w:endnote>
  <w:endnote w:type="continuationSeparator" w:id="0">
    <w:p w:rsidR="00D215A6" w:rsidRDefault="00D215A6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4B15EA" w:rsidRDefault="004B15EA" w:rsidP="004B15EA">
          <w:pPr>
            <w:pStyle w:val="Footer"/>
            <w:jc w:val="right"/>
          </w:pPr>
          <w:r>
            <w:t xml:space="preserve">05 </w:t>
          </w:r>
          <w:proofErr w:type="spellStart"/>
          <w:r>
            <w:t>January</w:t>
          </w:r>
          <w:proofErr w:type="spellEnd"/>
          <w:r>
            <w:t xml:space="preserve"> 2024, 21:20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5A6" w:rsidRDefault="00D215A6" w:rsidP="001B00F2">
      <w:pPr>
        <w:spacing w:line="240" w:lineRule="auto"/>
      </w:pPr>
      <w:r>
        <w:separator/>
      </w:r>
    </w:p>
  </w:footnote>
  <w:footnote w:type="continuationSeparator" w:id="0">
    <w:p w:rsidR="00D215A6" w:rsidRDefault="00D215A6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215A6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66E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